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9F2" w:rsidRDefault="00541580" w:rsidP="00B768F1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4277E" w:rsidRPr="00B768F1" w:rsidRDefault="00B768F1" w:rsidP="00D708B4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аю</w:t>
      </w:r>
    </w:p>
    <w:p w:rsidR="00D708B4" w:rsidRDefault="00D708B4" w:rsidP="00D708B4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Заведующий</w:t>
      </w:r>
      <w:r w:rsidRPr="00B768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БДОУ </w:t>
      </w:r>
    </w:p>
    <w:p w:rsidR="00D708B4" w:rsidRDefault="00D708B4" w:rsidP="00D708B4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6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Детский сад №19 «Карапу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D708B4" w:rsidRPr="00D708B4" w:rsidRDefault="00966144" w:rsidP="00D708B4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дае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.Б</w:t>
      </w:r>
      <w:r w:rsidR="00D708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708B4" w:rsidRDefault="00D708B4" w:rsidP="00B768F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708B4" w:rsidRDefault="00D708B4" w:rsidP="00B768F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708B4" w:rsidRPr="00462E88" w:rsidRDefault="00D708B4" w:rsidP="00D708B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62E8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рафик работы Консультационного центра</w:t>
      </w:r>
      <w:r w:rsidR="00CB6D74" w:rsidRPr="00462E8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</w:r>
      <w:r w:rsidRPr="00462E8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</w:t>
      </w:r>
      <w:r w:rsidR="00CB6D74" w:rsidRPr="00462E8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БДОУ </w:t>
      </w:r>
      <w:r w:rsidR="0096614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«Детский сад №19 «Карапуз</w:t>
      </w:r>
      <w:r w:rsidR="00A5643E" w:rsidRPr="00A5643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</w:t>
      </w:r>
      <w:r w:rsidR="00A5643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C9159C" w:rsidRPr="00462E8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 работе с семьями</w:t>
      </w:r>
      <w:r w:rsidR="00B768F1" w:rsidRPr="00462E8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FD7E2F" w:rsidRPr="00462E88" w:rsidRDefault="00C9159C" w:rsidP="00D708B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62E8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ети,</w:t>
      </w:r>
      <w:r w:rsidR="00FD7E2F" w:rsidRPr="00462E8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оторых не посещают </w:t>
      </w:r>
      <w:r w:rsidR="00D708B4" w:rsidRPr="00462E8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школьное учреждение</w:t>
      </w:r>
    </w:p>
    <w:tbl>
      <w:tblPr>
        <w:tblpPr w:leftFromText="180" w:rightFromText="180" w:vertAnchor="text" w:horzAnchor="margin" w:tblpX="-1045" w:tblpY="361"/>
        <w:tblW w:w="1087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55"/>
        <w:gridCol w:w="1169"/>
        <w:gridCol w:w="4177"/>
        <w:gridCol w:w="3270"/>
      </w:tblGrid>
      <w:tr w:rsidR="00816ACF" w:rsidRPr="0034277E" w:rsidTr="00D708B4">
        <w:trPr>
          <w:tblCellSpacing w:w="15" w:type="dxa"/>
        </w:trPr>
        <w:tc>
          <w:tcPr>
            <w:tcW w:w="2210" w:type="dxa"/>
            <w:shd w:val="clear" w:color="auto" w:fill="FFFFFF"/>
            <w:vAlign w:val="center"/>
            <w:hideMark/>
          </w:tcPr>
          <w:p w:rsidR="00816ACF" w:rsidRPr="0034277E" w:rsidRDefault="00816ACF" w:rsidP="00D70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7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16ACF" w:rsidRPr="0034277E" w:rsidRDefault="00816ACF" w:rsidP="00D70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7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работ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16ACF" w:rsidRPr="0034277E" w:rsidRDefault="00816ACF" w:rsidP="00D708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7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3225" w:type="dxa"/>
            <w:shd w:val="clear" w:color="auto" w:fill="FFFFFF"/>
            <w:vAlign w:val="center"/>
            <w:hideMark/>
          </w:tcPr>
          <w:p w:rsidR="00816ACF" w:rsidRPr="0034277E" w:rsidRDefault="00816ACF" w:rsidP="00D70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7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жность ответственного работника ДОУ</w:t>
            </w:r>
          </w:p>
        </w:tc>
      </w:tr>
      <w:tr w:rsidR="00816ACF" w:rsidRPr="004F4F8F" w:rsidTr="00D708B4">
        <w:trPr>
          <w:tblCellSpacing w:w="15" w:type="dxa"/>
        </w:trPr>
        <w:tc>
          <w:tcPr>
            <w:tcW w:w="2210" w:type="dxa"/>
            <w:shd w:val="clear" w:color="auto" w:fill="auto"/>
            <w:vAlign w:val="center"/>
            <w:hideMark/>
          </w:tcPr>
          <w:p w:rsidR="00816ACF" w:rsidRPr="004F4F8F" w:rsidRDefault="00816ACF" w:rsidP="00B934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541580" w:rsidRPr="004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й </w:t>
            </w:r>
            <w:r w:rsidR="00B9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  <w:r w:rsidRPr="004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6ACF" w:rsidRPr="004F4F8F" w:rsidRDefault="00816ACF" w:rsidP="00D70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6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6ACF" w:rsidRPr="004F4F8F" w:rsidRDefault="004F4F8F" w:rsidP="00CC52E9">
            <w:pPr>
              <w:pStyle w:val="a8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16ACF" w:rsidRPr="004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ции для родителей, законных представителей (индивидуальная и подгрупповая)</w:t>
            </w:r>
          </w:p>
        </w:tc>
        <w:tc>
          <w:tcPr>
            <w:tcW w:w="3225" w:type="dxa"/>
            <w:shd w:val="clear" w:color="auto" w:fill="auto"/>
            <w:vAlign w:val="center"/>
            <w:hideMark/>
          </w:tcPr>
          <w:p w:rsidR="00CC52E9" w:rsidRPr="004F4F8F" w:rsidRDefault="00CC52E9" w:rsidP="00CC52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F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</w:t>
            </w:r>
          </w:p>
          <w:p w:rsidR="00CC52E9" w:rsidRPr="004F4F8F" w:rsidRDefault="00966144" w:rsidP="00CC52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д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.Б</w:t>
            </w:r>
            <w:r w:rsidR="00A5643E" w:rsidRPr="00A564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CC52E9" w:rsidRPr="004F4F8F" w:rsidRDefault="00CC52E9" w:rsidP="00CC52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CC52E9" w:rsidRPr="004F4F8F" w:rsidRDefault="00CC52E9" w:rsidP="00CC52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F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  <w:p w:rsidR="00CC52E9" w:rsidRPr="004F4F8F" w:rsidRDefault="000D4BCF" w:rsidP="00CC52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CC52E9" w:rsidRPr="004F4F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питатели:</w:t>
            </w:r>
          </w:p>
          <w:p w:rsidR="00CC52E9" w:rsidRPr="004F4F8F" w:rsidRDefault="00CC52E9" w:rsidP="00CC52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F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  <w:p w:rsidR="00816ACF" w:rsidRPr="004F4F8F" w:rsidRDefault="00CC52E9" w:rsidP="00CC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</w:tr>
      <w:tr w:rsidR="00816ACF" w:rsidRPr="004F4F8F" w:rsidTr="00D708B4">
        <w:trPr>
          <w:tblCellSpacing w:w="15" w:type="dxa"/>
        </w:trPr>
        <w:tc>
          <w:tcPr>
            <w:tcW w:w="2210" w:type="dxa"/>
            <w:shd w:val="clear" w:color="auto" w:fill="auto"/>
            <w:vAlign w:val="center"/>
            <w:hideMark/>
          </w:tcPr>
          <w:p w:rsidR="00816ACF" w:rsidRPr="004F4F8F" w:rsidRDefault="00816ACF" w:rsidP="00D70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41580" w:rsidRPr="004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41580" w:rsidRPr="004F4F8F">
              <w:rPr>
                <w:sz w:val="24"/>
                <w:szCs w:val="24"/>
              </w:rPr>
              <w:t xml:space="preserve"> </w:t>
            </w:r>
            <w:r w:rsidR="00541580" w:rsidRPr="004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й </w:t>
            </w:r>
            <w:r w:rsidR="00B93452">
              <w:t xml:space="preserve"> </w:t>
            </w:r>
            <w:r w:rsidR="00B93452" w:rsidRPr="00B9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 </w:t>
            </w:r>
            <w:r w:rsidR="00541580" w:rsidRPr="004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4F8F" w:rsidRDefault="004F4F8F" w:rsidP="004F4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5.00</w:t>
            </w:r>
          </w:p>
          <w:p w:rsidR="004F4F8F" w:rsidRDefault="004F4F8F" w:rsidP="004F4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6.00</w:t>
            </w:r>
          </w:p>
          <w:p w:rsidR="00816ACF" w:rsidRPr="004F4F8F" w:rsidRDefault="00816ACF" w:rsidP="00D70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6ACF" w:rsidRPr="004F4F8F" w:rsidRDefault="00816ACF" w:rsidP="004F4F8F">
            <w:pPr>
              <w:pStyle w:val="a8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 занятия для родителей, законных представителей</w:t>
            </w:r>
          </w:p>
        </w:tc>
        <w:tc>
          <w:tcPr>
            <w:tcW w:w="3225" w:type="dxa"/>
            <w:shd w:val="clear" w:color="auto" w:fill="auto"/>
            <w:vAlign w:val="center"/>
            <w:hideMark/>
          </w:tcPr>
          <w:p w:rsidR="004F4F8F" w:rsidRPr="004F4F8F" w:rsidRDefault="004F4F8F" w:rsidP="004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16ACF" w:rsidRPr="004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ктор по физической культуре</w:t>
            </w:r>
            <w:r w:rsidRPr="004F4F8F">
              <w:rPr>
                <w:sz w:val="24"/>
                <w:szCs w:val="24"/>
              </w:rPr>
              <w:t xml:space="preserve"> </w:t>
            </w:r>
            <w:r w:rsidRPr="004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4F4F8F" w:rsidRPr="004F4F8F" w:rsidRDefault="004F4F8F" w:rsidP="004F4F8F">
            <w:pPr>
              <w:spacing w:after="0" w:line="240" w:lineRule="auto"/>
              <w:rPr>
                <w:sz w:val="24"/>
                <w:szCs w:val="24"/>
              </w:rPr>
            </w:pPr>
            <w:r w:rsidRPr="004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 руководитель </w:t>
            </w:r>
            <w:r w:rsidRPr="004F4F8F">
              <w:rPr>
                <w:sz w:val="24"/>
                <w:szCs w:val="24"/>
              </w:rPr>
              <w:t xml:space="preserve"> </w:t>
            </w:r>
          </w:p>
          <w:p w:rsidR="004F4F8F" w:rsidRPr="004F4F8F" w:rsidRDefault="004F4F8F" w:rsidP="004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4F4F8F" w:rsidRPr="004F4F8F" w:rsidRDefault="004F4F8F" w:rsidP="004F4F8F">
            <w:pPr>
              <w:spacing w:after="0" w:line="240" w:lineRule="auto"/>
              <w:rPr>
                <w:sz w:val="24"/>
                <w:szCs w:val="24"/>
              </w:rPr>
            </w:pPr>
            <w:r w:rsidRPr="004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:</w:t>
            </w:r>
            <w:r w:rsidR="00816ACF" w:rsidRPr="004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4F8F">
              <w:rPr>
                <w:sz w:val="24"/>
                <w:szCs w:val="24"/>
              </w:rPr>
              <w:t xml:space="preserve"> </w:t>
            </w:r>
          </w:p>
          <w:p w:rsidR="00816ACF" w:rsidRPr="004F4F8F" w:rsidRDefault="004F4F8F" w:rsidP="004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</w:tr>
      <w:tr w:rsidR="00816ACF" w:rsidRPr="004F4F8F" w:rsidTr="004F4F8F">
        <w:trPr>
          <w:trHeight w:val="2254"/>
          <w:tblCellSpacing w:w="15" w:type="dxa"/>
        </w:trPr>
        <w:tc>
          <w:tcPr>
            <w:tcW w:w="2210" w:type="dxa"/>
            <w:shd w:val="clear" w:color="auto" w:fill="auto"/>
            <w:vAlign w:val="center"/>
            <w:hideMark/>
          </w:tcPr>
          <w:p w:rsidR="00816ACF" w:rsidRPr="004F4F8F" w:rsidRDefault="00816ACF" w:rsidP="00D70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="00541580" w:rsidRPr="004F4F8F">
              <w:rPr>
                <w:sz w:val="24"/>
                <w:szCs w:val="24"/>
              </w:rPr>
              <w:t xml:space="preserve"> </w:t>
            </w:r>
            <w:r w:rsidR="00541580" w:rsidRPr="004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й </w:t>
            </w:r>
            <w:r w:rsidR="00B93452">
              <w:t xml:space="preserve"> </w:t>
            </w:r>
            <w:r w:rsidR="00B93452" w:rsidRPr="00B9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 </w:t>
            </w:r>
            <w:r w:rsidR="00541580" w:rsidRPr="004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6ACF" w:rsidRPr="004F4F8F" w:rsidRDefault="00816ACF" w:rsidP="00D70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5.00</w:t>
            </w:r>
          </w:p>
          <w:p w:rsidR="00816ACF" w:rsidRPr="004F4F8F" w:rsidRDefault="00816ACF" w:rsidP="00D70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6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4F8F" w:rsidRPr="004F4F8F" w:rsidRDefault="004F4F8F" w:rsidP="004F4F8F">
            <w:pPr>
              <w:pStyle w:val="a8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16ACF" w:rsidRPr="004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ции для родителей, законных представите</w:t>
            </w:r>
            <w:r w:rsidRPr="004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с детьми (индивидуальные)</w:t>
            </w:r>
          </w:p>
          <w:p w:rsidR="00816ACF" w:rsidRPr="004F4F8F" w:rsidRDefault="004F4F8F" w:rsidP="004F4F8F">
            <w:pPr>
              <w:pStyle w:val="a8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16ACF" w:rsidRPr="004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местная деятельность с детьми (индивидуальная и подгрупповая)</w:t>
            </w:r>
          </w:p>
        </w:tc>
        <w:tc>
          <w:tcPr>
            <w:tcW w:w="3225" w:type="dxa"/>
            <w:shd w:val="clear" w:color="auto" w:fill="auto"/>
            <w:vAlign w:val="center"/>
            <w:hideMark/>
          </w:tcPr>
          <w:p w:rsidR="004F4F8F" w:rsidRPr="004F4F8F" w:rsidRDefault="004F4F8F" w:rsidP="004F4F8F">
            <w:pPr>
              <w:spacing w:after="0" w:line="240" w:lineRule="auto"/>
              <w:rPr>
                <w:sz w:val="24"/>
                <w:szCs w:val="24"/>
              </w:rPr>
            </w:pPr>
            <w:r w:rsidRPr="004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16ACF" w:rsidRPr="004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-психолог</w:t>
            </w:r>
            <w:r w:rsidRPr="004F4F8F">
              <w:rPr>
                <w:sz w:val="24"/>
                <w:szCs w:val="24"/>
              </w:rPr>
              <w:t xml:space="preserve"> </w:t>
            </w:r>
          </w:p>
          <w:p w:rsidR="004F4F8F" w:rsidRPr="004F4F8F" w:rsidRDefault="004F4F8F" w:rsidP="004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255857" w:rsidRPr="00255857" w:rsidRDefault="00255857" w:rsidP="00255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5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:</w:t>
            </w:r>
          </w:p>
          <w:p w:rsidR="00255857" w:rsidRPr="00255857" w:rsidRDefault="00255857" w:rsidP="00255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816ACF" w:rsidRPr="004F4F8F" w:rsidRDefault="00255857" w:rsidP="00255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</w:tr>
      <w:tr w:rsidR="00816ACF" w:rsidRPr="004F4F8F" w:rsidTr="00255857">
        <w:trPr>
          <w:trHeight w:val="2242"/>
          <w:tblCellSpacing w:w="15" w:type="dxa"/>
        </w:trPr>
        <w:tc>
          <w:tcPr>
            <w:tcW w:w="2210" w:type="dxa"/>
            <w:shd w:val="clear" w:color="auto" w:fill="auto"/>
            <w:vAlign w:val="center"/>
            <w:hideMark/>
          </w:tcPr>
          <w:p w:rsidR="00816ACF" w:rsidRPr="004F4F8F" w:rsidRDefault="00816ACF" w:rsidP="00D70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 w:rsidR="00541580" w:rsidRPr="004F4F8F">
              <w:rPr>
                <w:sz w:val="24"/>
                <w:szCs w:val="24"/>
              </w:rPr>
              <w:t xml:space="preserve"> </w:t>
            </w:r>
            <w:r w:rsidR="00541580" w:rsidRPr="004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й </w:t>
            </w:r>
            <w:r w:rsidR="00B93452">
              <w:t xml:space="preserve"> </w:t>
            </w:r>
            <w:r w:rsidR="00B93452" w:rsidRPr="00B9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 </w:t>
            </w:r>
            <w:r w:rsidR="00541580" w:rsidRPr="004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4F8F" w:rsidRPr="004F4F8F" w:rsidRDefault="004F4F8F" w:rsidP="004F4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5.00</w:t>
            </w:r>
          </w:p>
          <w:p w:rsidR="004F4F8F" w:rsidRPr="004F4F8F" w:rsidRDefault="004F4F8F" w:rsidP="004F4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6.00</w:t>
            </w:r>
          </w:p>
          <w:p w:rsidR="004F4F8F" w:rsidRPr="004F4F8F" w:rsidRDefault="004F4F8F" w:rsidP="00D70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6ACF" w:rsidRPr="004F4F8F" w:rsidRDefault="00816ACF" w:rsidP="004F4F8F">
            <w:pPr>
              <w:pStyle w:val="a8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 занятия для родителей, законных представителей </w:t>
            </w:r>
          </w:p>
          <w:p w:rsidR="00816ACF" w:rsidRPr="004F4F8F" w:rsidRDefault="004F4F8F" w:rsidP="004F4F8F">
            <w:pPr>
              <w:pStyle w:val="a8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16ACF" w:rsidRPr="004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инары, лектории, трен</w:t>
            </w:r>
            <w:r w:rsidR="00230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 и </w:t>
            </w:r>
            <w:proofErr w:type="gramStart"/>
            <w:r w:rsidR="00230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  <w:proofErr w:type="gramEnd"/>
          </w:p>
        </w:tc>
        <w:tc>
          <w:tcPr>
            <w:tcW w:w="3225" w:type="dxa"/>
            <w:shd w:val="clear" w:color="auto" w:fill="auto"/>
            <w:hideMark/>
          </w:tcPr>
          <w:p w:rsidR="004F4F8F" w:rsidRPr="004F4F8F" w:rsidRDefault="004F4F8F" w:rsidP="004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 ФИО</w:t>
            </w:r>
          </w:p>
          <w:p w:rsidR="004F4F8F" w:rsidRPr="004F4F8F" w:rsidRDefault="004F4F8F" w:rsidP="004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 руководитель  </w:t>
            </w:r>
          </w:p>
          <w:p w:rsidR="004F4F8F" w:rsidRPr="004F4F8F" w:rsidRDefault="004F4F8F" w:rsidP="004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4F4F8F" w:rsidRPr="004F4F8F" w:rsidRDefault="000D4BCF" w:rsidP="004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4F4F8F" w:rsidRPr="004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итатели:  </w:t>
            </w:r>
          </w:p>
          <w:p w:rsidR="00816ACF" w:rsidRPr="004F4F8F" w:rsidRDefault="004F4F8F" w:rsidP="004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4F4F8F" w:rsidRPr="004F4F8F" w:rsidRDefault="00B84084" w:rsidP="004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F4F8F" w:rsidRPr="004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агог-психолог </w:t>
            </w:r>
          </w:p>
          <w:p w:rsidR="004F4F8F" w:rsidRPr="004F4F8F" w:rsidRDefault="004F4F8F" w:rsidP="004F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4F4F8F" w:rsidRPr="004F4F8F" w:rsidRDefault="004F4F8F" w:rsidP="00255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97724" w:rsidRPr="004F4F8F" w:rsidRDefault="00A97724" w:rsidP="00FD7E2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68F1" w:rsidRDefault="00B768F1"/>
    <w:sectPr w:rsidR="00B768F1" w:rsidSect="00816AC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44010"/>
    <w:multiLevelType w:val="hybridMultilevel"/>
    <w:tmpl w:val="DC2043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32BB6"/>
    <w:multiLevelType w:val="hybridMultilevel"/>
    <w:tmpl w:val="28E8A6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4730E"/>
    <w:multiLevelType w:val="hybridMultilevel"/>
    <w:tmpl w:val="543CE816"/>
    <w:lvl w:ilvl="0" w:tplc="85D23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2D0E86"/>
    <w:multiLevelType w:val="hybridMultilevel"/>
    <w:tmpl w:val="DC7E6868"/>
    <w:lvl w:ilvl="0" w:tplc="85D23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FD7E2F"/>
    <w:rsid w:val="000D4BCF"/>
    <w:rsid w:val="001673DE"/>
    <w:rsid w:val="00230069"/>
    <w:rsid w:val="00255857"/>
    <w:rsid w:val="002628B7"/>
    <w:rsid w:val="0034277E"/>
    <w:rsid w:val="004229AC"/>
    <w:rsid w:val="00462E88"/>
    <w:rsid w:val="004F4F8F"/>
    <w:rsid w:val="00541580"/>
    <w:rsid w:val="005F6D6A"/>
    <w:rsid w:val="006139F2"/>
    <w:rsid w:val="00621C25"/>
    <w:rsid w:val="00635BF7"/>
    <w:rsid w:val="00816ACF"/>
    <w:rsid w:val="00884176"/>
    <w:rsid w:val="008D064B"/>
    <w:rsid w:val="008D24AC"/>
    <w:rsid w:val="009043B4"/>
    <w:rsid w:val="00966144"/>
    <w:rsid w:val="00A5643E"/>
    <w:rsid w:val="00A97724"/>
    <w:rsid w:val="00B433A3"/>
    <w:rsid w:val="00B768F1"/>
    <w:rsid w:val="00B84084"/>
    <w:rsid w:val="00B93452"/>
    <w:rsid w:val="00C418A9"/>
    <w:rsid w:val="00C9159C"/>
    <w:rsid w:val="00CB6D74"/>
    <w:rsid w:val="00CC52E9"/>
    <w:rsid w:val="00D708B4"/>
    <w:rsid w:val="00D774A1"/>
    <w:rsid w:val="00E83EC6"/>
    <w:rsid w:val="00ED781D"/>
    <w:rsid w:val="00F11C6B"/>
    <w:rsid w:val="00FA3EB7"/>
    <w:rsid w:val="00FD7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9AC"/>
  </w:style>
  <w:style w:type="paragraph" w:styleId="2">
    <w:name w:val="heading 2"/>
    <w:basedOn w:val="a"/>
    <w:link w:val="20"/>
    <w:uiPriority w:val="9"/>
    <w:qFormat/>
    <w:rsid w:val="00FD7E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D7E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D7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D7E2F"/>
    <w:rPr>
      <w:b/>
      <w:bCs/>
    </w:rPr>
  </w:style>
  <w:style w:type="paragraph" w:styleId="a5">
    <w:name w:val="No Spacing"/>
    <w:uiPriority w:val="1"/>
    <w:qFormat/>
    <w:rsid w:val="00B768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B768F1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6">
    <w:name w:val="Balloon Text"/>
    <w:basedOn w:val="a"/>
    <w:link w:val="a7"/>
    <w:uiPriority w:val="99"/>
    <w:semiHidden/>
    <w:unhideWhenUsed/>
    <w:rsid w:val="008D0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64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C52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D7E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D7E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D7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D7E2F"/>
    <w:rPr>
      <w:b/>
      <w:bCs/>
    </w:rPr>
  </w:style>
  <w:style w:type="paragraph" w:styleId="a5">
    <w:name w:val="No Spacing"/>
    <w:uiPriority w:val="1"/>
    <w:qFormat/>
    <w:rsid w:val="00B768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B768F1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6">
    <w:name w:val="Balloon Text"/>
    <w:basedOn w:val="a"/>
    <w:link w:val="a7"/>
    <w:uiPriority w:val="99"/>
    <w:semiHidden/>
    <w:unhideWhenUsed/>
    <w:rsid w:val="008D0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64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C52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F3F79-0608-483B-B54F-E9BA7A8E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6</cp:lastModifiedBy>
  <cp:revision>2</cp:revision>
  <cp:lastPrinted>2016-05-20T11:48:00Z</cp:lastPrinted>
  <dcterms:created xsi:type="dcterms:W3CDTF">2021-12-29T05:13:00Z</dcterms:created>
  <dcterms:modified xsi:type="dcterms:W3CDTF">2021-12-29T05:13:00Z</dcterms:modified>
</cp:coreProperties>
</file>